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549" w14:textId="7848D8FF" w:rsidR="003D4167" w:rsidRDefault="003D4167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DB997C3" w14:textId="77777777" w:rsidR="00511078" w:rsidRDefault="00511078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E75D413" w14:textId="3D804428" w:rsidR="00E14986" w:rsidRPr="003D4167" w:rsidRDefault="00E94564" w:rsidP="003D41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>Question 1</w:t>
      </w:r>
    </w:p>
    <w:p w14:paraId="57BC1C97" w14:textId="599B8984" w:rsidR="00B04419" w:rsidRDefault="00B0441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2D8849" w14:textId="77777777" w:rsidR="003D4167" w:rsidRDefault="003D4167" w:rsidP="003D4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E14986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Maria Pte Ltd completed the following transactions during the month of Marc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 xml:space="preserve"> 2021</w:t>
      </w:r>
      <w:r w:rsidRPr="00E14986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:</w:t>
      </w:r>
    </w:p>
    <w:p w14:paraId="3EF76AC4" w14:textId="73D35922" w:rsidR="003D4167" w:rsidRDefault="003D4167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E0F52BC" w14:textId="29669B02" w:rsidR="003D4167" w:rsidRPr="003D4167" w:rsidRDefault="003D4167" w:rsidP="0055149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4986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Maria invested $90,000 cash in Maria Pte L</w:t>
      </w:r>
      <w:r w:rsidR="00551495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 xml:space="preserve">td and received 90,000 ordinary </w:t>
      </w:r>
      <w:r w:rsidRPr="00E14986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share of $1 each.</w:t>
      </w:r>
    </w:p>
    <w:p w14:paraId="207001F8" w14:textId="0389E4D2" w:rsidR="003D4167" w:rsidRPr="003D4167" w:rsidRDefault="003D4167" w:rsidP="0055149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80F718" w14:textId="22413B6A" w:rsidR="003D4167" w:rsidRPr="003D4167" w:rsidRDefault="003D4167" w:rsidP="0055149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4986"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Bought $30,000 of inventory on credit from Adams.</w:t>
      </w:r>
    </w:p>
    <w:p w14:paraId="794DA06A" w14:textId="77777777" w:rsidR="003D4167" w:rsidRPr="003D4167" w:rsidRDefault="003D4167" w:rsidP="00551495">
      <w:pPr>
        <w:pStyle w:val="ListParagraph"/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3B911252" w14:textId="3CBD3BDD" w:rsidR="003D4167" w:rsidRPr="003D4167" w:rsidRDefault="003D4167" w:rsidP="00551495">
      <w:pPr>
        <w:pStyle w:val="ListParagraph"/>
        <w:keepLines/>
        <w:numPr>
          <w:ilvl w:val="0"/>
          <w:numId w:val="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Paid $20,000 cash to Adams being partial settlement of amount owing.</w:t>
      </w:r>
    </w:p>
    <w:p w14:paraId="1AF6892F" w14:textId="77777777" w:rsidR="003D4167" w:rsidRPr="003D4167" w:rsidRDefault="003D4167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CD05F5" w14:textId="142482D7" w:rsidR="00762949" w:rsidRPr="00762949" w:rsidRDefault="0076294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64F53D99" w14:textId="119F3BF8" w:rsidR="00017D06" w:rsidRDefault="00762949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color w:val="000000"/>
          <w:sz w:val="24"/>
          <w:szCs w:val="24"/>
        </w:rPr>
        <w:t xml:space="preserve">Indicate the effect of each transaction and the </w:t>
      </w:r>
      <w:r w:rsidR="00F66296">
        <w:rPr>
          <w:rFonts w:ascii="Arial" w:eastAsia="Times New Roman" w:hAnsi="Arial" w:cs="Arial"/>
          <w:color w:val="000000"/>
          <w:sz w:val="24"/>
          <w:szCs w:val="24"/>
        </w:rPr>
        <w:t xml:space="preserve">total </w:t>
      </w:r>
      <w:r w:rsidRPr="00762949">
        <w:rPr>
          <w:rFonts w:ascii="Arial" w:eastAsia="Times New Roman" w:hAnsi="Arial" w:cs="Arial"/>
          <w:color w:val="000000"/>
          <w:sz w:val="24"/>
          <w:szCs w:val="24"/>
        </w:rPr>
        <w:t>balances using the t</w:t>
      </w:r>
      <w:r w:rsidR="00511078">
        <w:rPr>
          <w:rFonts w:ascii="Arial" w:eastAsia="Times New Roman" w:hAnsi="Arial" w:cs="Arial"/>
          <w:color w:val="000000"/>
          <w:sz w:val="24"/>
          <w:szCs w:val="24"/>
        </w:rPr>
        <w:t>emplate</w:t>
      </w:r>
      <w:r w:rsidR="006B709A">
        <w:rPr>
          <w:rFonts w:ascii="Arial" w:eastAsia="Times New Roman" w:hAnsi="Arial" w:cs="Arial"/>
          <w:color w:val="000000"/>
          <w:sz w:val="24"/>
          <w:szCs w:val="24"/>
        </w:rPr>
        <w:t xml:space="preserve"> provided.</w:t>
      </w:r>
    </w:p>
    <w:p w14:paraId="6E0B9C99" w14:textId="4B14D27C" w:rsidR="003D4167" w:rsidRDefault="003D4167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B63440" w14:textId="77777777" w:rsidR="00C836BF" w:rsidRDefault="00C836BF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255460F" w14:textId="3BF53867" w:rsidR="003D4167" w:rsidRDefault="003D4167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2</w:t>
      </w:r>
    </w:p>
    <w:p w14:paraId="49818BD4" w14:textId="6B01460A" w:rsidR="00551495" w:rsidRDefault="00551495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E8D0D7" w14:textId="0CA075D9" w:rsidR="00551495" w:rsidRDefault="00551495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Cl</w:t>
      </w:r>
      <w:r>
        <w:rPr>
          <w:rFonts w:ascii="Arial" w:eastAsia="Times New Roman" w:hAnsi="Arial" w:cs="Arial"/>
          <w:color w:val="000000"/>
          <w:sz w:val="24"/>
          <w:szCs w:val="24"/>
        </w:rPr>
        <w:t>emento</w:t>
      </w:r>
      <w:r w:rsidRPr="00FB185C">
        <w:rPr>
          <w:rFonts w:ascii="Arial" w:eastAsia="Times New Roman" w:hAnsi="Arial" w:cs="Arial"/>
          <w:color w:val="000000"/>
          <w:sz w:val="24"/>
          <w:szCs w:val="24"/>
        </w:rPr>
        <w:t xml:space="preserve"> Ltd completed the following transactions during the month of Ma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21</w:t>
      </w:r>
      <w:r w:rsidRPr="00FB185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2D5C141" w14:textId="2ACF60F4" w:rsidR="00551495" w:rsidRDefault="00551495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0C7472E" w14:textId="6ABBEBBA" w:rsidR="00551495" w:rsidRPr="000D52B7" w:rsidRDefault="000D52B7" w:rsidP="00C836BF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Cl</w:t>
      </w:r>
      <w:r>
        <w:rPr>
          <w:rFonts w:ascii="Arial" w:eastAsia="Times New Roman" w:hAnsi="Arial" w:cs="Arial"/>
          <w:color w:val="000000"/>
          <w:sz w:val="24"/>
          <w:szCs w:val="24"/>
        </w:rPr>
        <w:t>emento</w:t>
      </w:r>
      <w:r w:rsidRPr="00FB185C">
        <w:rPr>
          <w:rFonts w:ascii="Arial" w:eastAsia="Times New Roman" w:hAnsi="Arial" w:cs="Arial"/>
          <w:color w:val="000000"/>
          <w:sz w:val="24"/>
          <w:szCs w:val="24"/>
        </w:rPr>
        <w:t xml:space="preserve"> received 70,000 ordinary share of $1 each after investing $70,000 cash into the business, Cl</w:t>
      </w:r>
      <w:r>
        <w:rPr>
          <w:rFonts w:ascii="Arial" w:eastAsia="Times New Roman" w:hAnsi="Arial" w:cs="Arial"/>
          <w:color w:val="000000"/>
          <w:sz w:val="24"/>
          <w:szCs w:val="24"/>
        </w:rPr>
        <w:t>emento</w:t>
      </w:r>
      <w:r w:rsidRPr="00FB185C">
        <w:rPr>
          <w:rFonts w:ascii="Arial" w:eastAsia="Times New Roman" w:hAnsi="Arial" w:cs="Arial"/>
          <w:color w:val="000000"/>
          <w:sz w:val="24"/>
          <w:szCs w:val="24"/>
        </w:rPr>
        <w:t xml:space="preserve"> Ltd.</w:t>
      </w:r>
    </w:p>
    <w:p w14:paraId="1D10E757" w14:textId="4F6D3AAE" w:rsidR="00017D06" w:rsidRPr="000D52B7" w:rsidRDefault="00017D06" w:rsidP="00C836B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2C70F4DC" w14:textId="1EDB455D" w:rsidR="003D4167" w:rsidRPr="000D52B7" w:rsidRDefault="000D52B7" w:rsidP="00C836BF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Bought $40,000 of inventory on credit from Clark.</w:t>
      </w:r>
    </w:p>
    <w:p w14:paraId="611B098C" w14:textId="77777777" w:rsidR="000D52B7" w:rsidRPr="000D52B7" w:rsidRDefault="000D52B7" w:rsidP="00C836B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5D00B77B" w14:textId="0CBC45E5" w:rsidR="000D52B7" w:rsidRPr="000D52B7" w:rsidRDefault="000D52B7" w:rsidP="00C836BF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Sold $15,000 of the inventory on credit to Jane.  The cost of the inventory sold was $5,000.</w:t>
      </w:r>
    </w:p>
    <w:p w14:paraId="2AD16DB5" w14:textId="77777777" w:rsidR="000D52B7" w:rsidRPr="000D52B7" w:rsidRDefault="000D52B7" w:rsidP="00C836B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2DD20D5A" w14:textId="6236617A" w:rsidR="000D52B7" w:rsidRPr="000D52B7" w:rsidRDefault="000D52B7" w:rsidP="00C836BF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Jane made a partial payment of $10,000 for amount owin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F3E4DC" w14:textId="77777777" w:rsidR="000D52B7" w:rsidRPr="000D52B7" w:rsidRDefault="000D52B7" w:rsidP="00C836BF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5B4671D1" w14:textId="790DBFE1" w:rsidR="000D52B7" w:rsidRDefault="000D52B7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  <w:t>Required:</w:t>
      </w:r>
    </w:p>
    <w:p w14:paraId="1F8720CA" w14:textId="049E0DFB" w:rsidR="000D52B7" w:rsidRPr="000D52B7" w:rsidRDefault="000D52B7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  <w:r w:rsidRPr="00FB185C">
        <w:rPr>
          <w:rFonts w:ascii="Arial" w:eastAsia="Times New Roman" w:hAnsi="Arial" w:cs="Arial"/>
          <w:color w:val="000000"/>
          <w:sz w:val="24"/>
          <w:szCs w:val="24"/>
        </w:rPr>
        <w:t>Indicate the effect of each transaction and th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tal</w:t>
      </w:r>
      <w:r w:rsidRPr="00FB185C">
        <w:rPr>
          <w:rFonts w:ascii="Arial" w:eastAsia="Times New Roman" w:hAnsi="Arial" w:cs="Arial"/>
          <w:color w:val="000000"/>
          <w:sz w:val="24"/>
          <w:szCs w:val="24"/>
        </w:rPr>
        <w:t xml:space="preserve"> balances using the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11078">
        <w:rPr>
          <w:rFonts w:ascii="Arial" w:eastAsia="Times New Roman" w:hAnsi="Arial" w:cs="Arial"/>
          <w:color w:val="000000"/>
          <w:sz w:val="24"/>
          <w:szCs w:val="24"/>
        </w:rPr>
        <w:t>emp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vided.</w:t>
      </w:r>
    </w:p>
    <w:p w14:paraId="63686F32" w14:textId="77777777" w:rsidR="00633D86" w:rsidRDefault="00633D86" w:rsidP="00633D8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C304CB" w14:textId="77777777" w:rsidR="002978B7" w:rsidRDefault="002978B7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6449A89" w14:textId="2300E7A2" w:rsidR="00B916F4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3</w:t>
      </w:r>
    </w:p>
    <w:p w14:paraId="60E9302A" w14:textId="77777777" w:rsidR="00B916F4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CE9B683" w14:textId="41D40531" w:rsidR="00B916F4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ton Pte Ltd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 xml:space="preserve"> had the following transactions during the month of Ju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21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D0BB813" w14:textId="77777777" w:rsidR="00B916F4" w:rsidRDefault="00B916F4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D0F888" w14:textId="5EDEC82E" w:rsidR="00B33590" w:rsidRPr="00B916F4" w:rsidRDefault="00B33590" w:rsidP="002C2B4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Received cash from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Anton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$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9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0,000 in exchange for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9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0,000 ordinary share of $1 each in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Anton Pte Ltd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14:paraId="31324FEF" w14:textId="77777777" w:rsidR="00B916F4" w:rsidRPr="00B916F4" w:rsidRDefault="00B916F4" w:rsidP="00B916F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19DB4DAF" w14:textId="6204F7E3" w:rsidR="00B916F4" w:rsidRPr="00FA06D7" w:rsidRDefault="00FA06D7" w:rsidP="002C2B4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color w:val="000000"/>
          <w:sz w:val="24"/>
          <w:szCs w:val="24"/>
        </w:rPr>
        <w:t>Bought machinery for $20,000 cash.</w:t>
      </w:r>
    </w:p>
    <w:p w14:paraId="483EFDEC" w14:textId="77777777" w:rsidR="00FA06D7" w:rsidRPr="00FA06D7" w:rsidRDefault="00FA06D7" w:rsidP="00FA06D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73A6B014" w14:textId="0C6A67D8" w:rsidR="00FA06D7" w:rsidRPr="00FA06D7" w:rsidRDefault="00FA06D7" w:rsidP="002C2B4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color w:val="000000"/>
          <w:sz w:val="24"/>
          <w:szCs w:val="24"/>
        </w:rPr>
        <w:t>Bought $30,000 inventory on credit from Tang.</w:t>
      </w:r>
    </w:p>
    <w:p w14:paraId="4C78DC05" w14:textId="60CDB3E7" w:rsidR="00FA06D7" w:rsidRDefault="00FA06D7" w:rsidP="00FA06D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4E7B93A9" w14:textId="77777777" w:rsidR="00EE58AB" w:rsidRPr="00FA06D7" w:rsidRDefault="00EE58AB" w:rsidP="00FA06D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691E773F" w14:textId="050126CA" w:rsidR="00FA06D7" w:rsidRPr="00FA06D7" w:rsidRDefault="00FA06D7" w:rsidP="002C2B4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color w:val="000000"/>
          <w:sz w:val="24"/>
          <w:szCs w:val="24"/>
        </w:rPr>
        <w:t xml:space="preserve">Sold inventory </w:t>
      </w:r>
      <w:r>
        <w:rPr>
          <w:rFonts w:ascii="Arial" w:eastAsia="Times New Roman" w:hAnsi="Arial" w:cs="Arial"/>
          <w:color w:val="000000"/>
          <w:sz w:val="24"/>
          <w:szCs w:val="24"/>
        </w:rPr>
        <w:t>for cash $15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,000</w:t>
      </w:r>
      <w:r w:rsidR="00EE58AB">
        <w:rPr>
          <w:rFonts w:ascii="Arial" w:eastAsia="Times New Roman" w:hAnsi="Arial" w:cs="Arial"/>
          <w:color w:val="000000"/>
          <w:sz w:val="24"/>
          <w:szCs w:val="24"/>
        </w:rPr>
        <w:t>.  C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ost of inventory sold was $5,000.</w:t>
      </w:r>
    </w:p>
    <w:p w14:paraId="2BF18F8F" w14:textId="77777777" w:rsidR="00FA06D7" w:rsidRPr="00FA06D7" w:rsidRDefault="00FA06D7" w:rsidP="00FA06D7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6A6CCA78" w14:textId="50F95B2E" w:rsidR="00FA06D7" w:rsidRPr="00B916F4" w:rsidRDefault="00FA06D7" w:rsidP="002C2B4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color w:val="000000"/>
          <w:sz w:val="24"/>
          <w:szCs w:val="24"/>
        </w:rPr>
        <w:t>Paid rental $3,000 and utilities $2,000 by cash.</w:t>
      </w:r>
    </w:p>
    <w:p w14:paraId="0B7A1F9D" w14:textId="7A873AA5" w:rsidR="00B916F4" w:rsidRDefault="00B916F4" w:rsidP="00B12FA8">
      <w:pPr>
        <w:rPr>
          <w:rFonts w:ascii="Arial" w:hAnsi="Arial" w:cs="Arial"/>
          <w:sz w:val="24"/>
          <w:szCs w:val="24"/>
          <w:u w:val="single"/>
        </w:rPr>
      </w:pPr>
    </w:p>
    <w:p w14:paraId="5E3D9928" w14:textId="6A7D3EA1" w:rsidR="00FA06D7" w:rsidRDefault="00FA06D7" w:rsidP="00FA06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  <w:t>Required:</w:t>
      </w:r>
    </w:p>
    <w:p w14:paraId="61D8A125" w14:textId="24F4CAC7" w:rsidR="00511078" w:rsidRDefault="00511078" w:rsidP="00FA06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</w:p>
    <w:p w14:paraId="5E140CA2" w14:textId="38361E6F" w:rsidR="00511078" w:rsidRPr="00511078" w:rsidRDefault="00511078" w:rsidP="00FA06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Using the template provided:</w:t>
      </w:r>
    </w:p>
    <w:p w14:paraId="5E4EF8F4" w14:textId="77777777" w:rsidR="00511078" w:rsidRDefault="00511078" w:rsidP="00FA06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</w:p>
    <w:p w14:paraId="471063A2" w14:textId="0113B8E4" w:rsidR="00B916F4" w:rsidRDefault="00FA06D7" w:rsidP="00FA0F83">
      <w:pPr>
        <w:pStyle w:val="ListParagraph"/>
        <w:numPr>
          <w:ilvl w:val="0"/>
          <w:numId w:val="11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FA0F83">
        <w:rPr>
          <w:rFonts w:ascii="Arial" w:eastAsia="Times New Roman" w:hAnsi="Arial" w:cs="Arial"/>
          <w:color w:val="000000"/>
          <w:sz w:val="24"/>
          <w:szCs w:val="24"/>
        </w:rPr>
        <w:t>Indicate the effect of each tra</w:t>
      </w:r>
      <w:r w:rsidR="00511078">
        <w:rPr>
          <w:rFonts w:ascii="Arial" w:eastAsia="Times New Roman" w:hAnsi="Arial" w:cs="Arial"/>
          <w:color w:val="000000"/>
          <w:sz w:val="24"/>
          <w:szCs w:val="24"/>
        </w:rPr>
        <w:t>nsaction and the total balances</w:t>
      </w:r>
      <w:r w:rsidRPr="00FA0F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30029E" w14:textId="77777777" w:rsidR="00FA0F83" w:rsidRDefault="00FA0F83" w:rsidP="00FA0F83">
      <w:pPr>
        <w:pStyle w:val="ListParagraph"/>
        <w:ind w:left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7640C9DD" w14:textId="29D003AB" w:rsidR="00FA0F83" w:rsidRDefault="00FA0F83" w:rsidP="00FA0F83">
      <w:pPr>
        <w:pStyle w:val="ListParagraph"/>
        <w:numPr>
          <w:ilvl w:val="0"/>
          <w:numId w:val="11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pare the Statement of Profit or Loss for the month ended 30 June 2021.</w:t>
      </w:r>
    </w:p>
    <w:p w14:paraId="18086058" w14:textId="77777777" w:rsidR="00FA0F83" w:rsidRPr="00FA0F83" w:rsidRDefault="00FA0F83" w:rsidP="00FA0F83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2C296FB2" w14:textId="00167514" w:rsidR="00FA0F83" w:rsidRPr="00FA0F83" w:rsidRDefault="00FA0F83" w:rsidP="00FA0F83">
      <w:pPr>
        <w:pStyle w:val="ListParagraph"/>
        <w:numPr>
          <w:ilvl w:val="0"/>
          <w:numId w:val="11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pare the Statement of Financial Position as at 30 June 2021.</w:t>
      </w:r>
    </w:p>
    <w:p w14:paraId="4089C4B2" w14:textId="77777777" w:rsidR="00511078" w:rsidRDefault="00511078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14:paraId="61B5DE7B" w14:textId="213D1CE2" w:rsidR="00AE11CC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4</w:t>
      </w:r>
    </w:p>
    <w:p w14:paraId="1924F2DF" w14:textId="77777777" w:rsidR="00AE11CC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98614DA" w14:textId="50181979" w:rsidR="00AE11CC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onas Pte Ltd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 xml:space="preserve"> had the following trans</w:t>
      </w:r>
      <w:r>
        <w:rPr>
          <w:rFonts w:ascii="Arial" w:eastAsia="Times New Roman" w:hAnsi="Arial" w:cs="Arial"/>
          <w:color w:val="000000"/>
          <w:sz w:val="24"/>
          <w:szCs w:val="24"/>
        </w:rPr>
        <w:t>actions during the month of April 2022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7DABFBE" w14:textId="77777777" w:rsidR="00AE11CC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FABFFA" w14:textId="5459557D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Received cash from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Jonas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$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10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0,000 in exchange for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10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0,000 ordinary share of $1 each in 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Jonas Pte Ltd</w:t>
      </w:r>
      <w:r w:rsidRPr="000B2575">
        <w:rPr>
          <w:rFonts w:ascii="Arial" w:eastAsia="Times New Roman" w:hAnsi="Arial" w:cs="Arial"/>
          <w:iCs/>
          <w:color w:val="000000"/>
          <w:sz w:val="24"/>
          <w:szCs w:val="24"/>
        </w:rPr>
        <w:t>.</w:t>
      </w:r>
    </w:p>
    <w:p w14:paraId="27A3BF80" w14:textId="77777777" w:rsidR="00AE11CC" w:rsidRPr="00B916F4" w:rsidRDefault="00AE11CC" w:rsidP="00AE11C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4FF657A2" w14:textId="4BE6853E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ought $4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0,0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nventory</w:t>
      </w:r>
      <w:r w:rsidR="004331BD">
        <w:rPr>
          <w:rFonts w:ascii="Arial" w:eastAsia="Times New Roman" w:hAnsi="Arial" w:cs="Arial"/>
          <w:color w:val="000000"/>
          <w:sz w:val="24"/>
          <w:szCs w:val="24"/>
        </w:rPr>
        <w:t xml:space="preserve"> 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sh.</w:t>
      </w:r>
    </w:p>
    <w:p w14:paraId="3DC3EFDA" w14:textId="77777777" w:rsidR="00AE11CC" w:rsidRPr="00AE11CC" w:rsidRDefault="00AE11CC" w:rsidP="00AE11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540DC2EA" w14:textId="647D06ED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ld inventory for cash $12,000 and cost of inventory sold was $6,000.</w:t>
      </w:r>
    </w:p>
    <w:p w14:paraId="161A16F5" w14:textId="77777777" w:rsidR="00AE11CC" w:rsidRPr="00AE11CC" w:rsidRDefault="00AE11CC" w:rsidP="00AE11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2B7FA09E" w14:textId="1F4C42DF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Paid salary $1,000.</w:t>
      </w:r>
    </w:p>
    <w:p w14:paraId="64F0A8C2" w14:textId="77777777" w:rsidR="00AE11CC" w:rsidRPr="00AE11CC" w:rsidRDefault="00AE11CC" w:rsidP="00AE11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304A01DF" w14:textId="4619F755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</w:rPr>
        <w:t>Bought office equipment $7,000 cash.</w:t>
      </w:r>
    </w:p>
    <w:p w14:paraId="1C7C1E89" w14:textId="77777777" w:rsidR="00AE11CC" w:rsidRPr="00AE11CC" w:rsidRDefault="00AE11CC" w:rsidP="00AE11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6D3249EC" w14:textId="54F9E591" w:rsidR="00AE11CC" w:rsidRPr="00AE11CC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ld inventory on credit for $10,000 to Milly.  The cost of inventory sold was $3,000,</w:t>
      </w:r>
    </w:p>
    <w:p w14:paraId="4C7ED374" w14:textId="77777777" w:rsidR="00AE11CC" w:rsidRPr="00AE11CC" w:rsidRDefault="00AE11CC" w:rsidP="00AE11CC">
      <w:pPr>
        <w:pStyle w:val="ListParagrap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</w:p>
    <w:p w14:paraId="11E8CD3C" w14:textId="2089DAA8" w:rsidR="00AE11CC" w:rsidRPr="00FA06D7" w:rsidRDefault="00AE11CC" w:rsidP="00AE11CC">
      <w:pPr>
        <w:pStyle w:val="ListParagraph"/>
        <w:keepLines/>
        <w:numPr>
          <w:ilvl w:val="0"/>
          <w:numId w:val="1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id advertising $2</w:t>
      </w:r>
      <w:r w:rsidRPr="000B2575">
        <w:rPr>
          <w:rFonts w:ascii="Arial" w:eastAsia="Times New Roman" w:hAnsi="Arial" w:cs="Arial"/>
          <w:color w:val="000000"/>
          <w:sz w:val="24"/>
          <w:szCs w:val="24"/>
        </w:rPr>
        <w:t>,000 and utilities $2,000 by cash.</w:t>
      </w:r>
    </w:p>
    <w:p w14:paraId="71AF0DA2" w14:textId="77777777" w:rsidR="00AE11CC" w:rsidRDefault="00AE11CC" w:rsidP="00AE11CC">
      <w:pPr>
        <w:rPr>
          <w:rFonts w:ascii="Arial" w:hAnsi="Arial" w:cs="Arial"/>
          <w:sz w:val="24"/>
          <w:szCs w:val="24"/>
          <w:u w:val="single"/>
        </w:rPr>
      </w:pPr>
    </w:p>
    <w:p w14:paraId="63AB0333" w14:textId="077708E4" w:rsidR="00AE11CC" w:rsidRDefault="00AE11CC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  <w:t>Required:</w:t>
      </w:r>
    </w:p>
    <w:p w14:paraId="7C9CB7FD" w14:textId="5CA853DD" w:rsidR="00511078" w:rsidRDefault="00511078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</w:p>
    <w:p w14:paraId="40A61E13" w14:textId="4F6C2EC4" w:rsidR="00511078" w:rsidRDefault="00511078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SG"/>
        </w:rPr>
        <w:t>Using the template provided:</w:t>
      </w:r>
    </w:p>
    <w:p w14:paraId="30DEA2AF" w14:textId="77777777" w:rsidR="00511078" w:rsidRDefault="00511078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</w:p>
    <w:p w14:paraId="4A0040B2" w14:textId="293A1853" w:rsidR="002F67C4" w:rsidRDefault="002F67C4" w:rsidP="002F67C4">
      <w:pPr>
        <w:pStyle w:val="ListParagraph"/>
        <w:numPr>
          <w:ilvl w:val="0"/>
          <w:numId w:val="12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FA0F83">
        <w:rPr>
          <w:rFonts w:ascii="Arial" w:eastAsia="Times New Roman" w:hAnsi="Arial" w:cs="Arial"/>
          <w:color w:val="000000"/>
          <w:sz w:val="24"/>
          <w:szCs w:val="24"/>
        </w:rPr>
        <w:t>Indicate the effect of each tra</w:t>
      </w:r>
      <w:r w:rsidR="00511078">
        <w:rPr>
          <w:rFonts w:ascii="Arial" w:eastAsia="Times New Roman" w:hAnsi="Arial" w:cs="Arial"/>
          <w:color w:val="000000"/>
          <w:sz w:val="24"/>
          <w:szCs w:val="24"/>
        </w:rPr>
        <w:t>nsaction and the total balances</w:t>
      </w:r>
      <w:r w:rsidRPr="00FA0F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BEC9BB" w14:textId="77777777" w:rsidR="002F67C4" w:rsidRDefault="002F67C4" w:rsidP="002F67C4">
      <w:pPr>
        <w:pStyle w:val="ListParagraph"/>
        <w:ind w:left="567"/>
        <w:rPr>
          <w:rFonts w:ascii="Arial" w:eastAsia="Times New Roman" w:hAnsi="Arial" w:cs="Arial"/>
          <w:color w:val="000000"/>
          <w:sz w:val="24"/>
          <w:szCs w:val="24"/>
        </w:rPr>
      </w:pPr>
    </w:p>
    <w:p w14:paraId="66B4413D" w14:textId="0B0553C1" w:rsidR="002F67C4" w:rsidRDefault="002F67C4" w:rsidP="007B3006">
      <w:pPr>
        <w:pStyle w:val="ListParagraph"/>
        <w:numPr>
          <w:ilvl w:val="0"/>
          <w:numId w:val="12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2F67C4">
        <w:rPr>
          <w:rFonts w:ascii="Arial" w:eastAsia="Times New Roman" w:hAnsi="Arial" w:cs="Arial"/>
          <w:color w:val="000000"/>
          <w:sz w:val="24"/>
          <w:szCs w:val="24"/>
        </w:rPr>
        <w:t xml:space="preserve">Prepare the Statement of Profit or Loss for the month ended 30 </w:t>
      </w:r>
      <w:r>
        <w:rPr>
          <w:rFonts w:ascii="Arial" w:eastAsia="Times New Roman" w:hAnsi="Arial" w:cs="Arial"/>
          <w:color w:val="000000"/>
          <w:sz w:val="24"/>
          <w:szCs w:val="24"/>
        </w:rPr>
        <w:t>April</w:t>
      </w:r>
      <w:r w:rsidRPr="002F67C4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F67C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23127FD" w14:textId="77777777" w:rsidR="002F67C4" w:rsidRPr="002F67C4" w:rsidRDefault="002F67C4" w:rsidP="002F67C4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534F1217" w14:textId="6688D4FA" w:rsidR="002F67C4" w:rsidRPr="002F67C4" w:rsidRDefault="002F67C4" w:rsidP="007B3006">
      <w:pPr>
        <w:pStyle w:val="ListParagraph"/>
        <w:numPr>
          <w:ilvl w:val="0"/>
          <w:numId w:val="12"/>
        </w:numPr>
        <w:ind w:left="567" w:hanging="567"/>
        <w:rPr>
          <w:rFonts w:ascii="Arial" w:eastAsia="Times New Roman" w:hAnsi="Arial" w:cs="Arial"/>
          <w:color w:val="000000"/>
          <w:sz w:val="24"/>
          <w:szCs w:val="24"/>
        </w:rPr>
      </w:pPr>
      <w:r w:rsidRPr="002F67C4">
        <w:rPr>
          <w:rFonts w:ascii="Arial" w:eastAsia="Times New Roman" w:hAnsi="Arial" w:cs="Arial"/>
          <w:color w:val="000000"/>
          <w:sz w:val="24"/>
          <w:szCs w:val="24"/>
        </w:rPr>
        <w:t xml:space="preserve">Prepare the Statement of Financial Position as at 30 </w:t>
      </w:r>
      <w:r>
        <w:rPr>
          <w:rFonts w:ascii="Arial" w:eastAsia="Times New Roman" w:hAnsi="Arial" w:cs="Arial"/>
          <w:color w:val="000000"/>
          <w:sz w:val="24"/>
          <w:szCs w:val="24"/>
        </w:rPr>
        <w:t>April 2022</w:t>
      </w:r>
      <w:r w:rsidRPr="002F67C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2F67C4" w:rsidRPr="002F67C4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5D323" w14:textId="77777777" w:rsidR="00CF03D5" w:rsidRDefault="00CF03D5" w:rsidP="00062B04">
      <w:pPr>
        <w:spacing w:after="0" w:line="240" w:lineRule="auto"/>
      </w:pPr>
      <w:r>
        <w:separator/>
      </w:r>
    </w:p>
  </w:endnote>
  <w:endnote w:type="continuationSeparator" w:id="0">
    <w:p w14:paraId="0DBAD9D8" w14:textId="77777777" w:rsidR="00CF03D5" w:rsidRDefault="00CF03D5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76D1B30C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5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CF38" w14:textId="77777777" w:rsidR="00CF03D5" w:rsidRDefault="00CF03D5" w:rsidP="00062B04">
      <w:pPr>
        <w:spacing w:after="0" w:line="240" w:lineRule="auto"/>
      </w:pPr>
      <w:r>
        <w:separator/>
      </w:r>
    </w:p>
  </w:footnote>
  <w:footnote w:type="continuationSeparator" w:id="0">
    <w:p w14:paraId="56EDF952" w14:textId="77777777" w:rsidR="00CF03D5" w:rsidRDefault="00CF03D5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704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</w:p>
  <w:p w14:paraId="3B389C7F" w14:textId="5D914544" w:rsidR="00062B04" w:rsidRPr="00062B04" w:rsidRDefault="003D4167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753505">
      <w:rPr>
        <w:rFonts w:ascii="Arial" w:hAnsi="Arial" w:cs="Arial"/>
        <w:sz w:val="24"/>
        <w:szCs w:val="24"/>
      </w:rPr>
      <w:t xml:space="preserve">4114 Fundamentals of </w:t>
    </w:r>
    <w:r w:rsidR="00062B04" w:rsidRPr="00062B04">
      <w:rPr>
        <w:rFonts w:ascii="Arial" w:hAnsi="Arial" w:cs="Arial"/>
        <w:sz w:val="24"/>
        <w:szCs w:val="24"/>
      </w:rPr>
      <w:t xml:space="preserve">Accounting                                                    </w:t>
    </w:r>
  </w:p>
  <w:p w14:paraId="05D87807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5C658965" w14:textId="198CBD24" w:rsidR="00E94564" w:rsidRDefault="00062B0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 w:rsidRPr="00062B04">
      <w:rPr>
        <w:rFonts w:ascii="Arial" w:hAnsi="Arial" w:cs="Arial"/>
        <w:b/>
        <w:sz w:val="24"/>
        <w:szCs w:val="24"/>
      </w:rPr>
      <w:t xml:space="preserve">Tutorial </w:t>
    </w:r>
    <w:r w:rsidR="00753505">
      <w:rPr>
        <w:rFonts w:ascii="Arial" w:hAnsi="Arial" w:cs="Arial"/>
        <w:b/>
        <w:sz w:val="24"/>
        <w:szCs w:val="24"/>
      </w:rPr>
      <w:t>2</w:t>
    </w:r>
    <w:r w:rsidRPr="00062B04">
      <w:rPr>
        <w:rFonts w:ascii="Arial" w:hAnsi="Arial" w:cs="Arial"/>
        <w:b/>
        <w:sz w:val="24"/>
        <w:szCs w:val="24"/>
      </w:rPr>
      <w:t>: Chapter 1 Introduction to Accounting and Business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78BD"/>
    <w:rsid w:val="00017D06"/>
    <w:rsid w:val="00035C5D"/>
    <w:rsid w:val="00062B04"/>
    <w:rsid w:val="00082F8B"/>
    <w:rsid w:val="000A0C27"/>
    <w:rsid w:val="000A469D"/>
    <w:rsid w:val="000D52B7"/>
    <w:rsid w:val="00151325"/>
    <w:rsid w:val="001913ED"/>
    <w:rsid w:val="00297127"/>
    <w:rsid w:val="002978B7"/>
    <w:rsid w:val="002C19E7"/>
    <w:rsid w:val="002F67C4"/>
    <w:rsid w:val="00345C3E"/>
    <w:rsid w:val="003D4167"/>
    <w:rsid w:val="0043046B"/>
    <w:rsid w:val="004331BD"/>
    <w:rsid w:val="004853D5"/>
    <w:rsid w:val="00495499"/>
    <w:rsid w:val="00496622"/>
    <w:rsid w:val="004C2701"/>
    <w:rsid w:val="004C3809"/>
    <w:rsid w:val="00502ABF"/>
    <w:rsid w:val="00511078"/>
    <w:rsid w:val="00551495"/>
    <w:rsid w:val="005D2B51"/>
    <w:rsid w:val="00633D86"/>
    <w:rsid w:val="0063633F"/>
    <w:rsid w:val="00636DE3"/>
    <w:rsid w:val="006B709A"/>
    <w:rsid w:val="00753505"/>
    <w:rsid w:val="00761697"/>
    <w:rsid w:val="00762949"/>
    <w:rsid w:val="008349DD"/>
    <w:rsid w:val="008721CC"/>
    <w:rsid w:val="008B4521"/>
    <w:rsid w:val="008D1FD7"/>
    <w:rsid w:val="00955548"/>
    <w:rsid w:val="009635A5"/>
    <w:rsid w:val="00997768"/>
    <w:rsid w:val="009E5269"/>
    <w:rsid w:val="00A02855"/>
    <w:rsid w:val="00A20F3D"/>
    <w:rsid w:val="00AE11CC"/>
    <w:rsid w:val="00AE5AA0"/>
    <w:rsid w:val="00AF0736"/>
    <w:rsid w:val="00B04419"/>
    <w:rsid w:val="00B12FA8"/>
    <w:rsid w:val="00B33590"/>
    <w:rsid w:val="00B916F4"/>
    <w:rsid w:val="00B97A4C"/>
    <w:rsid w:val="00C13C4C"/>
    <w:rsid w:val="00C64100"/>
    <w:rsid w:val="00C65EB7"/>
    <w:rsid w:val="00C7619A"/>
    <w:rsid w:val="00C836BF"/>
    <w:rsid w:val="00CE768B"/>
    <w:rsid w:val="00CF03D5"/>
    <w:rsid w:val="00D16B49"/>
    <w:rsid w:val="00D74B6B"/>
    <w:rsid w:val="00DB32A7"/>
    <w:rsid w:val="00DD7741"/>
    <w:rsid w:val="00E07102"/>
    <w:rsid w:val="00E14986"/>
    <w:rsid w:val="00E32053"/>
    <w:rsid w:val="00E94564"/>
    <w:rsid w:val="00EA5496"/>
    <w:rsid w:val="00EB7B9C"/>
    <w:rsid w:val="00ED4F5E"/>
    <w:rsid w:val="00EE1462"/>
    <w:rsid w:val="00EE58AB"/>
    <w:rsid w:val="00EF6B2C"/>
    <w:rsid w:val="00F05F3E"/>
    <w:rsid w:val="00F36B6B"/>
    <w:rsid w:val="00F5337E"/>
    <w:rsid w:val="00F66296"/>
    <w:rsid w:val="00F720DB"/>
    <w:rsid w:val="00F8363D"/>
    <w:rsid w:val="00FA06D7"/>
    <w:rsid w:val="00FA0F83"/>
    <w:rsid w:val="00FB7D16"/>
    <w:rsid w:val="00FB7F50"/>
    <w:rsid w:val="00FC3F73"/>
    <w:rsid w:val="00FD049C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5055-6464-4458-A613-C2DB2F0E94D6}"/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C38457-3976-4995-9CEF-7D8AF50A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35</cp:revision>
  <dcterms:created xsi:type="dcterms:W3CDTF">2022-04-13T06:42:00Z</dcterms:created>
  <dcterms:modified xsi:type="dcterms:W3CDTF">2022-05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